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01" w:rsidRDefault="00B26001" w:rsidP="00347922">
      <w:pPr>
        <w:pStyle w:val="ab"/>
        <w:spacing w:beforeLines="0" w:before="0" w:after="180"/>
      </w:pPr>
      <w:r>
        <w:rPr>
          <w:rFonts w:hint="eastAsia"/>
        </w:rPr>
        <w:t>大山隠岐国立公園（大山蒜山地域）利用の高付加価値化に向けた基本構想（案）</w:t>
      </w:r>
    </w:p>
    <w:p w:rsidR="00B26001" w:rsidRDefault="00B26001" w:rsidP="00B26001">
      <w:pPr>
        <w:pStyle w:val="ab"/>
        <w:spacing w:before="180" w:afterLines="100" w:after="360"/>
      </w:pPr>
      <w:r>
        <w:rPr>
          <w:rFonts w:hint="eastAsia"/>
        </w:rPr>
        <w:t>民間提案公募</w:t>
      </w:r>
      <w:r>
        <w:rPr>
          <w:rFonts w:hint="eastAsia"/>
        </w:rPr>
        <w:t xml:space="preserve"> </w:t>
      </w:r>
      <w:r>
        <w:rPr>
          <w:rFonts w:hint="eastAsia"/>
        </w:rPr>
        <w:t>記入様式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B26001" w:rsidTr="00347922">
        <w:tc>
          <w:tcPr>
            <w:tcW w:w="2268" w:type="dxa"/>
            <w:shd w:val="clear" w:color="auto" w:fill="F2F2F2" w:themeFill="background1" w:themeFillShade="F2"/>
          </w:tcPr>
          <w:p w:rsidR="00B26001" w:rsidRPr="00347922" w:rsidRDefault="00B26001" w:rsidP="00B26001">
            <w:pPr>
              <w:pStyle w:val="Lv11"/>
              <w:ind w:left="0"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7922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等の名称</w:t>
            </w:r>
          </w:p>
        </w:tc>
        <w:tc>
          <w:tcPr>
            <w:tcW w:w="7365" w:type="dxa"/>
          </w:tcPr>
          <w:p w:rsidR="00B26001" w:rsidRDefault="00B26001" w:rsidP="00B26001">
            <w:pPr>
              <w:pStyle w:val="Lv11"/>
              <w:ind w:left="0" w:firstLineChars="0" w:firstLine="0"/>
            </w:pPr>
          </w:p>
        </w:tc>
      </w:tr>
      <w:tr w:rsidR="00B26001" w:rsidTr="00347922">
        <w:tc>
          <w:tcPr>
            <w:tcW w:w="2268" w:type="dxa"/>
            <w:shd w:val="clear" w:color="auto" w:fill="F2F2F2" w:themeFill="background1" w:themeFillShade="F2"/>
          </w:tcPr>
          <w:p w:rsidR="00B26001" w:rsidRPr="00347922" w:rsidRDefault="00B26001" w:rsidP="00B26001">
            <w:pPr>
              <w:pStyle w:val="Lv11"/>
              <w:ind w:left="0"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7922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等の所在地</w:t>
            </w:r>
          </w:p>
        </w:tc>
        <w:tc>
          <w:tcPr>
            <w:tcW w:w="7365" w:type="dxa"/>
          </w:tcPr>
          <w:p w:rsidR="00B26001" w:rsidRDefault="00B26001" w:rsidP="00B26001">
            <w:pPr>
              <w:pStyle w:val="Lv11"/>
              <w:ind w:left="0" w:firstLineChars="0" w:firstLine="0"/>
            </w:pPr>
          </w:p>
        </w:tc>
      </w:tr>
      <w:tr w:rsidR="00B26001" w:rsidTr="00347922">
        <w:tc>
          <w:tcPr>
            <w:tcW w:w="2268" w:type="dxa"/>
            <w:shd w:val="clear" w:color="auto" w:fill="F2F2F2" w:themeFill="background1" w:themeFillShade="F2"/>
          </w:tcPr>
          <w:p w:rsidR="00B26001" w:rsidRPr="00347922" w:rsidRDefault="00B26001" w:rsidP="00347922">
            <w:pPr>
              <w:pStyle w:val="Lv11"/>
              <w:ind w:left="0"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7922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の所属・氏名</w:t>
            </w:r>
          </w:p>
        </w:tc>
        <w:tc>
          <w:tcPr>
            <w:tcW w:w="7365" w:type="dxa"/>
          </w:tcPr>
          <w:p w:rsidR="00B26001" w:rsidRDefault="00B26001" w:rsidP="00B26001">
            <w:pPr>
              <w:pStyle w:val="Lv11"/>
              <w:ind w:left="0" w:firstLineChars="0" w:firstLine="0"/>
            </w:pPr>
          </w:p>
        </w:tc>
      </w:tr>
      <w:tr w:rsidR="00B26001" w:rsidTr="00347922">
        <w:tc>
          <w:tcPr>
            <w:tcW w:w="2268" w:type="dxa"/>
            <w:shd w:val="clear" w:color="auto" w:fill="F2F2F2" w:themeFill="background1" w:themeFillShade="F2"/>
          </w:tcPr>
          <w:p w:rsidR="00B26001" w:rsidRPr="00347922" w:rsidRDefault="00B26001" w:rsidP="00B26001">
            <w:pPr>
              <w:pStyle w:val="Lv11"/>
              <w:ind w:left="0"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7922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電話番号</w:t>
            </w:r>
          </w:p>
        </w:tc>
        <w:tc>
          <w:tcPr>
            <w:tcW w:w="7365" w:type="dxa"/>
          </w:tcPr>
          <w:p w:rsidR="00B26001" w:rsidRDefault="00B26001" w:rsidP="00B26001">
            <w:pPr>
              <w:pStyle w:val="Lv11"/>
              <w:ind w:left="0" w:firstLineChars="0" w:firstLine="0"/>
            </w:pPr>
          </w:p>
        </w:tc>
      </w:tr>
      <w:tr w:rsidR="00B26001" w:rsidTr="00347922">
        <w:tc>
          <w:tcPr>
            <w:tcW w:w="2268" w:type="dxa"/>
            <w:shd w:val="clear" w:color="auto" w:fill="F2F2F2" w:themeFill="background1" w:themeFillShade="F2"/>
          </w:tcPr>
          <w:p w:rsidR="00B26001" w:rsidRPr="00347922" w:rsidRDefault="00B26001" w:rsidP="00B26001">
            <w:pPr>
              <w:pStyle w:val="Lv11"/>
              <w:ind w:left="0"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7922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メールアドレス</w:t>
            </w:r>
          </w:p>
        </w:tc>
        <w:tc>
          <w:tcPr>
            <w:tcW w:w="7365" w:type="dxa"/>
          </w:tcPr>
          <w:p w:rsidR="00B26001" w:rsidRDefault="00B26001" w:rsidP="00B26001">
            <w:pPr>
              <w:pStyle w:val="Lv11"/>
              <w:ind w:left="0" w:firstLineChars="0" w:firstLine="0"/>
            </w:pPr>
          </w:p>
        </w:tc>
      </w:tr>
      <w:tr w:rsidR="00347922" w:rsidTr="00AF3E29">
        <w:tc>
          <w:tcPr>
            <w:tcW w:w="9633" w:type="dxa"/>
            <w:gridSpan w:val="2"/>
            <w:shd w:val="clear" w:color="auto" w:fill="F2F2F2" w:themeFill="background1" w:themeFillShade="F2"/>
          </w:tcPr>
          <w:p w:rsidR="00347922" w:rsidRPr="00347922" w:rsidRDefault="00347922" w:rsidP="00B26001">
            <w:pPr>
              <w:pStyle w:val="Lv11"/>
              <w:ind w:left="0"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7922">
              <w:rPr>
                <w:rFonts w:asciiTheme="majorEastAsia" w:eastAsiaTheme="majorEastAsia" w:hAnsiTheme="majorEastAsia" w:hint="eastAsia"/>
                <w:sz w:val="18"/>
                <w:szCs w:val="18"/>
              </w:rPr>
              <w:t>本様式以外の補足資料を提出する場合、その一覧</w:t>
            </w:r>
          </w:p>
        </w:tc>
      </w:tr>
      <w:tr w:rsidR="00B26001" w:rsidTr="00347922">
        <w:tc>
          <w:tcPr>
            <w:tcW w:w="2268" w:type="dxa"/>
            <w:shd w:val="clear" w:color="auto" w:fill="F2F2F2" w:themeFill="background1" w:themeFillShade="F2"/>
          </w:tcPr>
          <w:p w:rsidR="00B26001" w:rsidRPr="00347922" w:rsidRDefault="00347922" w:rsidP="00B26001">
            <w:pPr>
              <w:pStyle w:val="Lv11"/>
              <w:ind w:left="0"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7922">
              <w:rPr>
                <w:rFonts w:asciiTheme="majorEastAsia" w:eastAsiaTheme="majorEastAsia" w:hAnsiTheme="majorEastAsia" w:hint="eastAsia"/>
                <w:sz w:val="18"/>
                <w:szCs w:val="18"/>
              </w:rPr>
              <w:t>項目1補足資料</w:t>
            </w:r>
          </w:p>
        </w:tc>
        <w:tc>
          <w:tcPr>
            <w:tcW w:w="7365" w:type="dxa"/>
          </w:tcPr>
          <w:p w:rsidR="00B26001" w:rsidRDefault="00B26001" w:rsidP="00B26001">
            <w:pPr>
              <w:pStyle w:val="Lv11"/>
              <w:ind w:left="0" w:firstLineChars="0" w:firstLine="0"/>
            </w:pPr>
            <w:r>
              <w:rPr>
                <w:rFonts w:hint="eastAsia"/>
              </w:rPr>
              <w:t>・</w:t>
            </w:r>
          </w:p>
          <w:p w:rsidR="00B26001" w:rsidRDefault="00B26001" w:rsidP="00347922">
            <w:pPr>
              <w:pStyle w:val="Lv11"/>
              <w:ind w:left="0" w:firstLineChars="0" w:firstLine="0"/>
            </w:pPr>
            <w:r>
              <w:rPr>
                <w:rFonts w:hint="eastAsia"/>
              </w:rPr>
              <w:t>・</w:t>
            </w:r>
          </w:p>
        </w:tc>
      </w:tr>
      <w:tr w:rsidR="00347922" w:rsidTr="00347922">
        <w:tc>
          <w:tcPr>
            <w:tcW w:w="2268" w:type="dxa"/>
            <w:shd w:val="clear" w:color="auto" w:fill="F2F2F2" w:themeFill="background1" w:themeFillShade="F2"/>
          </w:tcPr>
          <w:p w:rsidR="00347922" w:rsidRPr="00347922" w:rsidRDefault="00347922" w:rsidP="00347922">
            <w:pPr>
              <w:pStyle w:val="Lv11"/>
              <w:ind w:left="0"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7922">
              <w:rPr>
                <w:rFonts w:asciiTheme="majorEastAsia" w:eastAsiaTheme="majorEastAsia" w:hAnsiTheme="majorEastAsia" w:hint="eastAsia"/>
                <w:sz w:val="18"/>
                <w:szCs w:val="18"/>
              </w:rPr>
              <w:t>項目</w:t>
            </w:r>
            <w:r w:rsidRPr="00347922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347922">
              <w:rPr>
                <w:rFonts w:asciiTheme="majorEastAsia" w:eastAsiaTheme="majorEastAsia" w:hAnsiTheme="majorEastAsia" w:hint="eastAsia"/>
                <w:sz w:val="18"/>
                <w:szCs w:val="18"/>
              </w:rPr>
              <w:t>補足資料</w:t>
            </w:r>
          </w:p>
        </w:tc>
        <w:tc>
          <w:tcPr>
            <w:tcW w:w="7365" w:type="dxa"/>
          </w:tcPr>
          <w:p w:rsidR="00347922" w:rsidRDefault="00347922" w:rsidP="00347922">
            <w:pPr>
              <w:pStyle w:val="Lv11"/>
              <w:ind w:left="0" w:firstLineChars="0" w:firstLine="0"/>
            </w:pPr>
            <w:r>
              <w:rPr>
                <w:rFonts w:hint="eastAsia"/>
              </w:rPr>
              <w:t>・</w:t>
            </w:r>
          </w:p>
          <w:p w:rsidR="00347922" w:rsidRDefault="00347922" w:rsidP="00347922">
            <w:pPr>
              <w:pStyle w:val="Lv11"/>
              <w:ind w:left="0" w:firstLineChars="0" w:firstLine="0"/>
            </w:pPr>
            <w:r>
              <w:rPr>
                <w:rFonts w:hint="eastAsia"/>
              </w:rPr>
              <w:t>・</w:t>
            </w:r>
            <w:bookmarkStart w:id="0" w:name="_GoBack"/>
            <w:bookmarkEnd w:id="0"/>
          </w:p>
        </w:tc>
      </w:tr>
      <w:tr w:rsidR="00347922" w:rsidTr="00347922">
        <w:tc>
          <w:tcPr>
            <w:tcW w:w="2268" w:type="dxa"/>
            <w:shd w:val="clear" w:color="auto" w:fill="F2F2F2" w:themeFill="background1" w:themeFillShade="F2"/>
          </w:tcPr>
          <w:p w:rsidR="00347922" w:rsidRPr="00347922" w:rsidRDefault="00347922" w:rsidP="00347922">
            <w:pPr>
              <w:pStyle w:val="Lv11"/>
              <w:ind w:left="0"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7922">
              <w:rPr>
                <w:rFonts w:asciiTheme="majorEastAsia" w:eastAsiaTheme="majorEastAsia" w:hAnsiTheme="majorEastAsia" w:hint="eastAsia"/>
                <w:sz w:val="18"/>
                <w:szCs w:val="18"/>
              </w:rPr>
              <w:t>項目</w:t>
            </w:r>
            <w:r w:rsidRPr="00347922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347922">
              <w:rPr>
                <w:rFonts w:asciiTheme="majorEastAsia" w:eastAsiaTheme="majorEastAsia" w:hAnsiTheme="majorEastAsia" w:hint="eastAsia"/>
                <w:sz w:val="18"/>
                <w:szCs w:val="18"/>
              </w:rPr>
              <w:t>補足資料</w:t>
            </w:r>
          </w:p>
        </w:tc>
        <w:tc>
          <w:tcPr>
            <w:tcW w:w="7365" w:type="dxa"/>
          </w:tcPr>
          <w:p w:rsidR="00347922" w:rsidRDefault="00347922" w:rsidP="00347922">
            <w:pPr>
              <w:pStyle w:val="Lv11"/>
              <w:ind w:left="0" w:firstLineChars="0" w:firstLine="0"/>
            </w:pPr>
            <w:r>
              <w:rPr>
                <w:rFonts w:hint="eastAsia"/>
              </w:rPr>
              <w:t>・</w:t>
            </w:r>
          </w:p>
          <w:p w:rsidR="00347922" w:rsidRDefault="00347922" w:rsidP="00347922">
            <w:pPr>
              <w:pStyle w:val="Lv11"/>
              <w:ind w:left="0" w:firstLineChars="0" w:firstLine="0"/>
            </w:pPr>
            <w:r>
              <w:rPr>
                <w:rFonts w:hint="eastAsia"/>
              </w:rPr>
              <w:t>・</w:t>
            </w:r>
          </w:p>
        </w:tc>
      </w:tr>
    </w:tbl>
    <w:p w:rsidR="00347922" w:rsidRDefault="00347922" w:rsidP="00B26001">
      <w:pPr>
        <w:pStyle w:val="Lv11"/>
        <w:ind w:left="420" w:hanging="420"/>
      </w:pPr>
    </w:p>
    <w:p w:rsidR="00920317" w:rsidRDefault="00347922" w:rsidP="00FC0A99">
      <w:pPr>
        <w:pStyle w:val="Lv21t"/>
        <w:spacing w:beforeLines="0" w:before="0" w:after="180"/>
      </w:pPr>
      <w:r>
        <w:rPr>
          <w:rFonts w:hint="eastAsia"/>
        </w:rPr>
        <w:t>項目</w:t>
      </w:r>
      <w:r w:rsidR="00FC0A99">
        <w:rPr>
          <w:rFonts w:hint="eastAsia"/>
        </w:rPr>
        <w:t>1</w:t>
      </w:r>
      <w:r w:rsidR="00FC0A99">
        <w:tab/>
      </w:r>
      <w:r w:rsidR="008F7404">
        <w:rPr>
          <w:rFonts w:hint="eastAsia"/>
        </w:rPr>
        <w:t>基本構想（目次構成案</w:t>
      </w:r>
      <w:r w:rsidR="005E1953">
        <w:rPr>
          <w:rFonts w:hint="eastAsia"/>
        </w:rPr>
        <w:t>）に対する</w:t>
      </w:r>
      <w:r w:rsidR="00FC0A99">
        <w:rPr>
          <w:rFonts w:hint="eastAsia"/>
        </w:rPr>
        <w:t>意見・</w:t>
      </w:r>
      <w:r w:rsidR="00FC0A99" w:rsidRPr="00FC0A99">
        <w:rPr>
          <w:rFonts w:hint="eastAsia"/>
        </w:rPr>
        <w:t>提案等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C0A99" w:rsidTr="005608A2">
        <w:trPr>
          <w:trHeight w:val="7595"/>
        </w:trPr>
        <w:tc>
          <w:tcPr>
            <w:tcW w:w="9633" w:type="dxa"/>
          </w:tcPr>
          <w:p w:rsidR="00FC0A99" w:rsidRPr="005608A2" w:rsidRDefault="00FC0A99" w:rsidP="00FC0A99">
            <w:pPr>
              <w:pStyle w:val="Lv11"/>
              <w:tabs>
                <w:tab w:val="clear" w:pos="420"/>
              </w:tabs>
              <w:ind w:left="0" w:firstLineChars="0" w:firstLine="0"/>
            </w:pPr>
          </w:p>
        </w:tc>
      </w:tr>
    </w:tbl>
    <w:p w:rsidR="00FC0A99" w:rsidRDefault="00FC0A99">
      <w:pPr>
        <w:widowControl/>
        <w:jc w:val="left"/>
        <w:rPr>
          <w:rFonts w:ascii="Century" w:eastAsia="ＭＳ 明朝" w:hAnsi="Century"/>
          <w:szCs w:val="21"/>
        </w:rPr>
      </w:pPr>
      <w:r>
        <w:br w:type="page"/>
      </w:r>
    </w:p>
    <w:p w:rsidR="00FC0A99" w:rsidRDefault="00347922" w:rsidP="00FC0A99">
      <w:pPr>
        <w:pStyle w:val="Lv21t"/>
        <w:spacing w:beforeLines="0" w:before="0" w:after="180"/>
      </w:pPr>
      <w:r>
        <w:rPr>
          <w:rFonts w:hint="eastAsia"/>
        </w:rPr>
        <w:lastRenderedPageBreak/>
        <w:t>項目</w:t>
      </w:r>
      <w:r>
        <w:t>2</w:t>
      </w:r>
      <w:r w:rsidR="00FC0A99">
        <w:tab/>
      </w:r>
      <w:r w:rsidR="00405F66">
        <w:rPr>
          <w:rFonts w:hint="eastAsia"/>
        </w:rPr>
        <w:t>大山蒜山地域における事業やサービス等のアイデア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3821"/>
      </w:tblGrid>
      <w:tr w:rsidR="00FC0A99" w:rsidTr="00405F66">
        <w:tc>
          <w:tcPr>
            <w:tcW w:w="5812" w:type="dxa"/>
            <w:shd w:val="clear" w:color="auto" w:fill="F2F2F2" w:themeFill="background1" w:themeFillShade="F2"/>
          </w:tcPr>
          <w:p w:rsidR="00FC0A99" w:rsidRPr="00FC0A99" w:rsidRDefault="00405F66" w:rsidP="00FC0A99">
            <w:pPr>
              <w:pStyle w:val="Lv11"/>
              <w:tabs>
                <w:tab w:val="clear" w:pos="420"/>
              </w:tabs>
              <w:ind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やサービスを</w:t>
            </w:r>
            <w:r w:rsidR="00FC0A99">
              <w:rPr>
                <w:rFonts w:hint="eastAsia"/>
                <w:sz w:val="18"/>
                <w:szCs w:val="18"/>
              </w:rPr>
              <w:t>提供</w:t>
            </w:r>
            <w:r>
              <w:rPr>
                <w:rFonts w:hint="eastAsia"/>
                <w:sz w:val="18"/>
                <w:szCs w:val="18"/>
              </w:rPr>
              <w:t>する</w:t>
            </w:r>
            <w:r w:rsidR="00FC0A99">
              <w:rPr>
                <w:rFonts w:hint="eastAsia"/>
                <w:sz w:val="18"/>
                <w:szCs w:val="18"/>
              </w:rPr>
              <w:t>場所として想定される利用拠点（あれば）</w:t>
            </w:r>
          </w:p>
        </w:tc>
        <w:tc>
          <w:tcPr>
            <w:tcW w:w="3821" w:type="dxa"/>
          </w:tcPr>
          <w:p w:rsidR="00FC0A99" w:rsidRPr="00FC0A99" w:rsidRDefault="00FC0A99" w:rsidP="00FC0A99">
            <w:pPr>
              <w:pStyle w:val="Lv11"/>
              <w:tabs>
                <w:tab w:val="clear" w:pos="420"/>
              </w:tabs>
              <w:ind w:left="0" w:firstLineChars="0" w:firstLine="0"/>
            </w:pPr>
          </w:p>
        </w:tc>
      </w:tr>
      <w:tr w:rsidR="00FC0A99" w:rsidTr="00347922">
        <w:trPr>
          <w:trHeight w:val="13100"/>
        </w:trPr>
        <w:tc>
          <w:tcPr>
            <w:tcW w:w="9633" w:type="dxa"/>
            <w:gridSpan w:val="2"/>
          </w:tcPr>
          <w:p w:rsidR="00FC0A99" w:rsidRPr="00405F66" w:rsidRDefault="00FC0A99" w:rsidP="00FC0A99">
            <w:pPr>
              <w:pStyle w:val="Lv11"/>
              <w:tabs>
                <w:tab w:val="clear" w:pos="420"/>
              </w:tabs>
              <w:ind w:left="0" w:firstLineChars="0" w:firstLine="0"/>
            </w:pPr>
          </w:p>
        </w:tc>
      </w:tr>
    </w:tbl>
    <w:p w:rsidR="00FC0A99" w:rsidRDefault="00FC0A99">
      <w:pPr>
        <w:widowControl/>
        <w:jc w:val="left"/>
        <w:rPr>
          <w:rFonts w:ascii="Century" w:eastAsia="ＭＳ 明朝" w:hAnsi="Century"/>
          <w:sz w:val="18"/>
          <w:szCs w:val="18"/>
        </w:rPr>
      </w:pPr>
      <w:r>
        <w:rPr>
          <w:sz w:val="18"/>
          <w:szCs w:val="18"/>
        </w:rPr>
        <w:br w:type="page"/>
      </w:r>
    </w:p>
    <w:p w:rsidR="00660C5B" w:rsidRDefault="00347922" w:rsidP="00347922">
      <w:pPr>
        <w:pStyle w:val="Lv21t"/>
        <w:spacing w:beforeLines="0" w:before="0" w:after="180"/>
      </w:pPr>
      <w:r>
        <w:rPr>
          <w:rFonts w:hint="eastAsia"/>
        </w:rPr>
        <w:lastRenderedPageBreak/>
        <w:t>項目</w:t>
      </w:r>
      <w:r w:rsidR="008C3EBC">
        <w:rPr>
          <w:rFonts w:hint="eastAsia"/>
        </w:rPr>
        <w:t>3</w:t>
      </w:r>
      <w:r w:rsidR="00660C5B">
        <w:tab/>
      </w:r>
      <w:r w:rsidR="00660C5B" w:rsidRPr="00660C5B">
        <w:rPr>
          <w:rFonts w:hint="eastAsia"/>
        </w:rPr>
        <w:t>大山蒜山地</w:t>
      </w:r>
      <w:r w:rsidR="004B6E34">
        <w:rPr>
          <w:rFonts w:hint="eastAsia"/>
        </w:rPr>
        <w:t>域で持続可能な観光を推進する上での課題</w:t>
      </w:r>
      <w:r>
        <w:rPr>
          <w:rFonts w:hint="eastAsia"/>
        </w:rPr>
        <w:t>、今後の事業展開に係る意見・</w:t>
      </w:r>
      <w:r w:rsidR="00660C5B" w:rsidRPr="00660C5B">
        <w:rPr>
          <w:rFonts w:hint="eastAsia"/>
        </w:rPr>
        <w:t>提案</w:t>
      </w:r>
      <w:r w:rsidR="004B6E34">
        <w:rPr>
          <w:rFonts w:hint="eastAsia"/>
        </w:rPr>
        <w:t>等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60C5B" w:rsidTr="00347922">
        <w:trPr>
          <w:trHeight w:val="13619"/>
        </w:trPr>
        <w:tc>
          <w:tcPr>
            <w:tcW w:w="9633" w:type="dxa"/>
          </w:tcPr>
          <w:p w:rsidR="00660C5B" w:rsidRPr="00660C5B" w:rsidRDefault="00660C5B" w:rsidP="0034284F">
            <w:pPr>
              <w:pStyle w:val="Lv11"/>
              <w:tabs>
                <w:tab w:val="clear" w:pos="420"/>
              </w:tabs>
              <w:ind w:left="0" w:firstLineChars="0" w:firstLine="0"/>
            </w:pPr>
          </w:p>
        </w:tc>
      </w:tr>
    </w:tbl>
    <w:p w:rsidR="00FC0A99" w:rsidRPr="00660C5B" w:rsidRDefault="00FC0A99" w:rsidP="00660C5B">
      <w:pPr>
        <w:widowControl/>
        <w:jc w:val="left"/>
      </w:pPr>
    </w:p>
    <w:sectPr w:rsidR="00FC0A99" w:rsidRPr="00660C5B" w:rsidSect="00BC674F">
      <w:footerReference w:type="default" r:id="rId7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B1" w:rsidRDefault="005669B1" w:rsidP="00814AA0">
      <w:r>
        <w:separator/>
      </w:r>
    </w:p>
  </w:endnote>
  <w:endnote w:type="continuationSeparator" w:id="0">
    <w:p w:rsidR="005669B1" w:rsidRDefault="005669B1" w:rsidP="0081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001" w:rsidRPr="00B26001" w:rsidRDefault="005608A2" w:rsidP="00B26001">
    <w:pPr>
      <w:pStyle w:val="af4"/>
      <w:jc w:val="left"/>
      <w:rPr>
        <w:sz w:val="16"/>
        <w:szCs w:val="16"/>
      </w:rPr>
    </w:pPr>
    <w:sdt>
      <w:sdtPr>
        <w:id w:val="-158760455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B26001" w:rsidRPr="00B26001">
          <w:rPr>
            <w:rFonts w:ascii="ＭＳ 明朝" w:eastAsia="ＭＳ 明朝" w:hAnsi="ＭＳ 明朝" w:cs="ＭＳ 明朝" w:hint="eastAsia"/>
            <w:sz w:val="16"/>
            <w:szCs w:val="16"/>
          </w:rPr>
          <w:t>※ページ数の制限はありません。</w:t>
        </w:r>
      </w:sdtContent>
    </w:sdt>
    <w:r w:rsidR="00B26001" w:rsidRPr="00B26001">
      <w:rPr>
        <w:rFonts w:hint="eastAsia"/>
        <w:sz w:val="16"/>
        <w:szCs w:val="16"/>
      </w:rPr>
      <w:t>提案内容に応じて、適宜改ページを行って下さい。</w:t>
    </w:r>
  </w:p>
  <w:p w:rsidR="00B26001" w:rsidRPr="00B26001" w:rsidRDefault="00B26001">
    <w:pPr>
      <w:pStyle w:val="af4"/>
      <w:rPr>
        <w:sz w:val="16"/>
        <w:szCs w:val="16"/>
      </w:rPr>
    </w:pPr>
    <w:r w:rsidRPr="00B26001">
      <w:rPr>
        <w:rFonts w:hint="eastAsia"/>
        <w:sz w:val="16"/>
        <w:szCs w:val="16"/>
      </w:rPr>
      <w:t>※</w:t>
    </w:r>
    <w:r w:rsidR="00347922">
      <w:rPr>
        <w:rFonts w:hint="eastAsia"/>
        <w:sz w:val="16"/>
        <w:szCs w:val="16"/>
      </w:rPr>
      <w:t>提案上必要な場合は</w:t>
    </w:r>
    <w:r>
      <w:rPr>
        <w:rFonts w:hint="eastAsia"/>
        <w:sz w:val="16"/>
        <w:szCs w:val="16"/>
      </w:rPr>
      <w:t>補足資料（様式自由）を添付し、本様式の</w:t>
    </w:r>
    <w:r>
      <w:rPr>
        <w:rFonts w:hint="eastAsia"/>
        <w:sz w:val="16"/>
        <w:szCs w:val="16"/>
      </w:rPr>
      <w:t>1</w:t>
    </w:r>
    <w:r>
      <w:rPr>
        <w:rFonts w:hint="eastAsia"/>
        <w:sz w:val="16"/>
        <w:szCs w:val="16"/>
      </w:rPr>
      <w:t>ページの欄内に資料一覧を記載して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B1" w:rsidRDefault="005669B1" w:rsidP="00814AA0">
      <w:r>
        <w:separator/>
      </w:r>
    </w:p>
  </w:footnote>
  <w:footnote w:type="continuationSeparator" w:id="0">
    <w:p w:rsidR="005669B1" w:rsidRDefault="005669B1" w:rsidP="00814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B1"/>
    <w:rsid w:val="000137D3"/>
    <w:rsid w:val="00034CB4"/>
    <w:rsid w:val="00076BB6"/>
    <w:rsid w:val="000A0031"/>
    <w:rsid w:val="000B36EB"/>
    <w:rsid w:val="000B41EC"/>
    <w:rsid w:val="000C12AD"/>
    <w:rsid w:val="000C33B4"/>
    <w:rsid w:val="000E1674"/>
    <w:rsid w:val="000E4204"/>
    <w:rsid w:val="000F1166"/>
    <w:rsid w:val="001011E4"/>
    <w:rsid w:val="00122636"/>
    <w:rsid w:val="001523C4"/>
    <w:rsid w:val="00156F53"/>
    <w:rsid w:val="0016252D"/>
    <w:rsid w:val="00187A69"/>
    <w:rsid w:val="001933CE"/>
    <w:rsid w:val="001A30BF"/>
    <w:rsid w:val="001B1902"/>
    <w:rsid w:val="001B5924"/>
    <w:rsid w:val="001C1950"/>
    <w:rsid w:val="001C25AE"/>
    <w:rsid w:val="001C2D7C"/>
    <w:rsid w:val="001C499A"/>
    <w:rsid w:val="001C6978"/>
    <w:rsid w:val="001D2A55"/>
    <w:rsid w:val="001D7061"/>
    <w:rsid w:val="001D78A7"/>
    <w:rsid w:val="00204FD4"/>
    <w:rsid w:val="002219F0"/>
    <w:rsid w:val="00233775"/>
    <w:rsid w:val="00233789"/>
    <w:rsid w:val="002409EE"/>
    <w:rsid w:val="00244311"/>
    <w:rsid w:val="00270ED4"/>
    <w:rsid w:val="002A7770"/>
    <w:rsid w:val="002B5082"/>
    <w:rsid w:val="002C5D30"/>
    <w:rsid w:val="002D219D"/>
    <w:rsid w:val="002D3E4E"/>
    <w:rsid w:val="002F4ED3"/>
    <w:rsid w:val="00310750"/>
    <w:rsid w:val="00310F34"/>
    <w:rsid w:val="00315540"/>
    <w:rsid w:val="0032038B"/>
    <w:rsid w:val="00342029"/>
    <w:rsid w:val="003473CB"/>
    <w:rsid w:val="00347922"/>
    <w:rsid w:val="00362838"/>
    <w:rsid w:val="003A181F"/>
    <w:rsid w:val="003B40A1"/>
    <w:rsid w:val="003C4A99"/>
    <w:rsid w:val="003E00FB"/>
    <w:rsid w:val="003F2689"/>
    <w:rsid w:val="00405F66"/>
    <w:rsid w:val="004258AE"/>
    <w:rsid w:val="00433881"/>
    <w:rsid w:val="0043538E"/>
    <w:rsid w:val="004358AB"/>
    <w:rsid w:val="004445E1"/>
    <w:rsid w:val="00461EBC"/>
    <w:rsid w:val="0046447A"/>
    <w:rsid w:val="004B0905"/>
    <w:rsid w:val="004B6E34"/>
    <w:rsid w:val="004D7843"/>
    <w:rsid w:val="004E097D"/>
    <w:rsid w:val="004F6B19"/>
    <w:rsid w:val="005003A1"/>
    <w:rsid w:val="00501157"/>
    <w:rsid w:val="005022C7"/>
    <w:rsid w:val="00512B49"/>
    <w:rsid w:val="005147F1"/>
    <w:rsid w:val="005162D1"/>
    <w:rsid w:val="0052250E"/>
    <w:rsid w:val="0054084A"/>
    <w:rsid w:val="005608A2"/>
    <w:rsid w:val="005669B1"/>
    <w:rsid w:val="00572055"/>
    <w:rsid w:val="00573219"/>
    <w:rsid w:val="005963A1"/>
    <w:rsid w:val="005A0B2C"/>
    <w:rsid w:val="005A257A"/>
    <w:rsid w:val="005C425A"/>
    <w:rsid w:val="005E1953"/>
    <w:rsid w:val="005F425A"/>
    <w:rsid w:val="005F504F"/>
    <w:rsid w:val="00607FFC"/>
    <w:rsid w:val="0061208E"/>
    <w:rsid w:val="006341B2"/>
    <w:rsid w:val="00646DC6"/>
    <w:rsid w:val="00660C5B"/>
    <w:rsid w:val="00686306"/>
    <w:rsid w:val="006A13BE"/>
    <w:rsid w:val="006A4E3E"/>
    <w:rsid w:val="006B0DCE"/>
    <w:rsid w:val="006B2D3F"/>
    <w:rsid w:val="006B4668"/>
    <w:rsid w:val="006B6B56"/>
    <w:rsid w:val="006C2631"/>
    <w:rsid w:val="006C3882"/>
    <w:rsid w:val="0071469D"/>
    <w:rsid w:val="00724010"/>
    <w:rsid w:val="007546F0"/>
    <w:rsid w:val="00754C41"/>
    <w:rsid w:val="00770B5E"/>
    <w:rsid w:val="00771B9D"/>
    <w:rsid w:val="007757C8"/>
    <w:rsid w:val="00781034"/>
    <w:rsid w:val="00786146"/>
    <w:rsid w:val="007952ED"/>
    <w:rsid w:val="007B5D7C"/>
    <w:rsid w:val="007B6BA3"/>
    <w:rsid w:val="007C3E97"/>
    <w:rsid w:val="007E058C"/>
    <w:rsid w:val="007E3AF4"/>
    <w:rsid w:val="007F14EA"/>
    <w:rsid w:val="007F1F08"/>
    <w:rsid w:val="008004EF"/>
    <w:rsid w:val="0080428D"/>
    <w:rsid w:val="00812C81"/>
    <w:rsid w:val="00814AA0"/>
    <w:rsid w:val="00816E16"/>
    <w:rsid w:val="008235E1"/>
    <w:rsid w:val="00831DF0"/>
    <w:rsid w:val="008341FC"/>
    <w:rsid w:val="00835C3C"/>
    <w:rsid w:val="008463CA"/>
    <w:rsid w:val="00852C73"/>
    <w:rsid w:val="0086641E"/>
    <w:rsid w:val="008919C4"/>
    <w:rsid w:val="00897A55"/>
    <w:rsid w:val="008A0E43"/>
    <w:rsid w:val="008A4642"/>
    <w:rsid w:val="008A6664"/>
    <w:rsid w:val="008B758A"/>
    <w:rsid w:val="008C3EBC"/>
    <w:rsid w:val="008D548B"/>
    <w:rsid w:val="008E42D8"/>
    <w:rsid w:val="008E5D38"/>
    <w:rsid w:val="008F1A71"/>
    <w:rsid w:val="008F37E9"/>
    <w:rsid w:val="008F7404"/>
    <w:rsid w:val="00920317"/>
    <w:rsid w:val="009210D8"/>
    <w:rsid w:val="009374D8"/>
    <w:rsid w:val="0094033E"/>
    <w:rsid w:val="0096565C"/>
    <w:rsid w:val="00985715"/>
    <w:rsid w:val="00987588"/>
    <w:rsid w:val="00994B13"/>
    <w:rsid w:val="00995021"/>
    <w:rsid w:val="009A26FC"/>
    <w:rsid w:val="009B30FE"/>
    <w:rsid w:val="009C7AD5"/>
    <w:rsid w:val="009F0B38"/>
    <w:rsid w:val="009F5946"/>
    <w:rsid w:val="00A06B47"/>
    <w:rsid w:val="00A1010D"/>
    <w:rsid w:val="00A12BD0"/>
    <w:rsid w:val="00A160B6"/>
    <w:rsid w:val="00A47929"/>
    <w:rsid w:val="00A851B0"/>
    <w:rsid w:val="00A91CF0"/>
    <w:rsid w:val="00AA0892"/>
    <w:rsid w:val="00AA0C3E"/>
    <w:rsid w:val="00AC3618"/>
    <w:rsid w:val="00AC68FA"/>
    <w:rsid w:val="00AC72F0"/>
    <w:rsid w:val="00AD66EA"/>
    <w:rsid w:val="00AE7C2F"/>
    <w:rsid w:val="00AF1348"/>
    <w:rsid w:val="00AF1DB8"/>
    <w:rsid w:val="00B06E83"/>
    <w:rsid w:val="00B1173B"/>
    <w:rsid w:val="00B16CC1"/>
    <w:rsid w:val="00B17BBB"/>
    <w:rsid w:val="00B26001"/>
    <w:rsid w:val="00B52258"/>
    <w:rsid w:val="00B56341"/>
    <w:rsid w:val="00B610AA"/>
    <w:rsid w:val="00B74EAA"/>
    <w:rsid w:val="00B77D22"/>
    <w:rsid w:val="00B83803"/>
    <w:rsid w:val="00B856BB"/>
    <w:rsid w:val="00B900EF"/>
    <w:rsid w:val="00B936D6"/>
    <w:rsid w:val="00BB59FA"/>
    <w:rsid w:val="00BC674F"/>
    <w:rsid w:val="00BD0ECD"/>
    <w:rsid w:val="00BD7093"/>
    <w:rsid w:val="00BE11BE"/>
    <w:rsid w:val="00BE1E41"/>
    <w:rsid w:val="00BF1B7F"/>
    <w:rsid w:val="00C05A03"/>
    <w:rsid w:val="00C15906"/>
    <w:rsid w:val="00C47DD2"/>
    <w:rsid w:val="00C712FC"/>
    <w:rsid w:val="00C729CF"/>
    <w:rsid w:val="00C87AEF"/>
    <w:rsid w:val="00CA58B5"/>
    <w:rsid w:val="00CB4D4E"/>
    <w:rsid w:val="00CB5FC1"/>
    <w:rsid w:val="00CC7D97"/>
    <w:rsid w:val="00CD3A9A"/>
    <w:rsid w:val="00CD429B"/>
    <w:rsid w:val="00CE02A1"/>
    <w:rsid w:val="00CF1B15"/>
    <w:rsid w:val="00D032A3"/>
    <w:rsid w:val="00D07488"/>
    <w:rsid w:val="00D22C0C"/>
    <w:rsid w:val="00D30448"/>
    <w:rsid w:val="00D42EA8"/>
    <w:rsid w:val="00D510D6"/>
    <w:rsid w:val="00D5470F"/>
    <w:rsid w:val="00D7219D"/>
    <w:rsid w:val="00D7711C"/>
    <w:rsid w:val="00D826E0"/>
    <w:rsid w:val="00DA1E7F"/>
    <w:rsid w:val="00DC57C2"/>
    <w:rsid w:val="00DE1C44"/>
    <w:rsid w:val="00E033C0"/>
    <w:rsid w:val="00E057DD"/>
    <w:rsid w:val="00E058FF"/>
    <w:rsid w:val="00E21872"/>
    <w:rsid w:val="00E27649"/>
    <w:rsid w:val="00E4393E"/>
    <w:rsid w:val="00E443BE"/>
    <w:rsid w:val="00E63D7A"/>
    <w:rsid w:val="00E660B5"/>
    <w:rsid w:val="00E829EF"/>
    <w:rsid w:val="00E96A59"/>
    <w:rsid w:val="00EA0DB0"/>
    <w:rsid w:val="00EA2222"/>
    <w:rsid w:val="00EA4200"/>
    <w:rsid w:val="00EA5356"/>
    <w:rsid w:val="00EA7160"/>
    <w:rsid w:val="00EB346A"/>
    <w:rsid w:val="00EC28D5"/>
    <w:rsid w:val="00EC3AE0"/>
    <w:rsid w:val="00EC65C9"/>
    <w:rsid w:val="00EF270F"/>
    <w:rsid w:val="00EF6D0F"/>
    <w:rsid w:val="00F177D9"/>
    <w:rsid w:val="00F20FF3"/>
    <w:rsid w:val="00F26DF0"/>
    <w:rsid w:val="00F326EA"/>
    <w:rsid w:val="00F45F2B"/>
    <w:rsid w:val="00F61112"/>
    <w:rsid w:val="00F61391"/>
    <w:rsid w:val="00F633D6"/>
    <w:rsid w:val="00F70839"/>
    <w:rsid w:val="00F70B22"/>
    <w:rsid w:val="00F71B4A"/>
    <w:rsid w:val="00F752E5"/>
    <w:rsid w:val="00F8637F"/>
    <w:rsid w:val="00FB1F8E"/>
    <w:rsid w:val="00FC0A99"/>
    <w:rsid w:val="00FC0DA8"/>
    <w:rsid w:val="00FC540C"/>
    <w:rsid w:val="00FE4B48"/>
    <w:rsid w:val="00FF4D3F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432817"/>
  <w15:chartTrackingRefBased/>
  <w15:docId w15:val="{358C88F9-A859-4E0B-BAB3-7E6D5E3D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heading 1" w:semiHidden="1"/>
    <w:lsdException w:name="heading 2" w:semiHidden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semiHidden/>
    <w:rsid w:val="005A257A"/>
    <w:pPr>
      <w:widowControl w:val="0"/>
      <w:jc w:val="both"/>
    </w:pPr>
    <w:rPr>
      <w:rFonts w:asciiTheme="minorHAnsi" w:eastAsiaTheme="minorEastAsia" w:hAns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v4tt">
    <w:name w:val="Lv4_見出し_t ① t"/>
    <w:uiPriority w:val="8"/>
    <w:qFormat/>
    <w:rsid w:val="005A257A"/>
    <w:pPr>
      <w:tabs>
        <w:tab w:val="left" w:pos="210"/>
        <w:tab w:val="left" w:pos="630"/>
      </w:tabs>
      <w:adjustRightInd w:val="0"/>
      <w:outlineLvl w:val="3"/>
    </w:pPr>
    <w:rPr>
      <w:rFonts w:eastAsia="ＭＳ ゴシック"/>
    </w:rPr>
  </w:style>
  <w:style w:type="paragraph" w:customStyle="1" w:styleId="a3">
    <w:name w:val="頭_右寄せ"/>
    <w:uiPriority w:val="99"/>
    <w:semiHidden/>
    <w:qFormat/>
    <w:rsid w:val="005A257A"/>
    <w:pPr>
      <w:tabs>
        <w:tab w:val="right" w:pos="7560"/>
        <w:tab w:val="right" w:pos="9660"/>
      </w:tabs>
      <w:jc w:val="right"/>
    </w:pPr>
  </w:style>
  <w:style w:type="paragraph" w:customStyle="1" w:styleId="a4">
    <w:name w:val="頭_中央寄せ"/>
    <w:uiPriority w:val="99"/>
    <w:semiHidden/>
    <w:qFormat/>
    <w:rsid w:val="005A257A"/>
    <w:pPr>
      <w:spacing w:beforeLines="50" w:before="50" w:afterLines="50" w:after="50"/>
      <w:jc w:val="center"/>
    </w:pPr>
    <w:rPr>
      <w:rFonts w:eastAsia="ＭＳ ゴシック"/>
      <w:b/>
      <w:sz w:val="24"/>
    </w:rPr>
  </w:style>
  <w:style w:type="paragraph" w:customStyle="1" w:styleId="a5">
    <w:name w:val="頭_左寄せ"/>
    <w:uiPriority w:val="16"/>
    <w:qFormat/>
    <w:rsid w:val="005A257A"/>
    <w:pPr>
      <w:tabs>
        <w:tab w:val="left" w:pos="840"/>
      </w:tabs>
    </w:pPr>
  </w:style>
  <w:style w:type="paragraph" w:customStyle="1" w:styleId="Lv21t">
    <w:name w:val="Lv2_見出し_1. t"/>
    <w:uiPriority w:val="3"/>
    <w:qFormat/>
    <w:rsid w:val="005A257A"/>
    <w:pPr>
      <w:tabs>
        <w:tab w:val="left" w:pos="420"/>
      </w:tabs>
      <w:spacing w:beforeLines="100" w:before="100" w:afterLines="50" w:after="50"/>
      <w:outlineLvl w:val="1"/>
    </w:pPr>
    <w:rPr>
      <w:rFonts w:eastAsia="ＭＳ ゴシック"/>
      <w:b/>
    </w:rPr>
  </w:style>
  <w:style w:type="paragraph" w:customStyle="1" w:styleId="Lv2">
    <w:name w:val="Lv2_本文"/>
    <w:uiPriority w:val="4"/>
    <w:qFormat/>
    <w:rsid w:val="005A257A"/>
    <w:pPr>
      <w:adjustRightInd w:val="0"/>
      <w:ind w:leftChars="100" w:left="100" w:rightChars="100" w:right="100" w:firstLineChars="100" w:firstLine="100"/>
      <w:jc w:val="both"/>
    </w:pPr>
  </w:style>
  <w:style w:type="paragraph" w:customStyle="1" w:styleId="Lv20">
    <w:name w:val="Lv2_箇条書き"/>
    <w:basedOn w:val="Lv2"/>
    <w:uiPriority w:val="5"/>
    <w:qFormat/>
    <w:rsid w:val="005A257A"/>
    <w:pPr>
      <w:tabs>
        <w:tab w:val="left" w:pos="420"/>
        <w:tab w:val="left" w:pos="840"/>
        <w:tab w:val="left" w:pos="1470"/>
        <w:tab w:val="left" w:pos="3780"/>
        <w:tab w:val="right" w:pos="9660"/>
      </w:tabs>
      <w:ind w:left="200" w:hangingChars="100" w:hanging="100"/>
    </w:pPr>
  </w:style>
  <w:style w:type="paragraph" w:customStyle="1" w:styleId="Lv1">
    <w:name w:val="Lv1_本文"/>
    <w:uiPriority w:val="1"/>
    <w:qFormat/>
    <w:rsid w:val="005A257A"/>
    <w:pPr>
      <w:ind w:firstLineChars="100" w:firstLine="100"/>
      <w:jc w:val="both"/>
    </w:pPr>
  </w:style>
  <w:style w:type="paragraph" w:customStyle="1" w:styleId="Lv10">
    <w:name w:val="Lv1_見出し"/>
    <w:qFormat/>
    <w:rsid w:val="005A257A"/>
    <w:pPr>
      <w:tabs>
        <w:tab w:val="left" w:pos="420"/>
        <w:tab w:val="left" w:pos="630"/>
      </w:tabs>
      <w:spacing w:beforeLines="150" w:before="150" w:afterLines="50" w:after="50"/>
      <w:outlineLvl w:val="0"/>
    </w:pPr>
    <w:rPr>
      <w:rFonts w:eastAsia="ＭＳ ゴシック"/>
      <w:b/>
    </w:rPr>
  </w:style>
  <w:style w:type="paragraph" w:customStyle="1" w:styleId="Lv11">
    <w:name w:val="Lv1_箇条書き"/>
    <w:basedOn w:val="Lv1"/>
    <w:uiPriority w:val="2"/>
    <w:qFormat/>
    <w:rsid w:val="005A257A"/>
    <w:pPr>
      <w:tabs>
        <w:tab w:val="left" w:pos="420"/>
      </w:tabs>
      <w:ind w:left="200" w:hangingChars="200" w:hanging="200"/>
    </w:pPr>
  </w:style>
  <w:style w:type="paragraph" w:customStyle="1" w:styleId="Lv3t1t">
    <w:name w:val="Lv3_見出し_t 1) t"/>
    <w:uiPriority w:val="6"/>
    <w:qFormat/>
    <w:rsid w:val="005A257A"/>
    <w:pPr>
      <w:tabs>
        <w:tab w:val="right" w:pos="210"/>
        <w:tab w:val="left" w:pos="420"/>
      </w:tabs>
      <w:spacing w:beforeLines="50" w:before="50" w:afterLines="50" w:after="50"/>
      <w:ind w:left="420" w:hanging="420"/>
      <w:outlineLvl w:val="2"/>
    </w:pPr>
    <w:rPr>
      <w:rFonts w:eastAsia="ＭＳ ゴシック"/>
    </w:rPr>
  </w:style>
  <w:style w:type="paragraph" w:customStyle="1" w:styleId="Lv3">
    <w:name w:val="Lv3_本文"/>
    <w:uiPriority w:val="7"/>
    <w:qFormat/>
    <w:rsid w:val="005A257A"/>
    <w:pPr>
      <w:ind w:left="210" w:right="210" w:firstLine="210"/>
    </w:pPr>
  </w:style>
  <w:style w:type="paragraph" w:customStyle="1" w:styleId="a6">
    <w:name w:val="図表中央配置"/>
    <w:uiPriority w:val="9"/>
    <w:qFormat/>
    <w:rsid w:val="005A257A"/>
    <w:pPr>
      <w:ind w:leftChars="-400" w:left="-400" w:rightChars="-400" w:right="-400"/>
      <w:jc w:val="center"/>
    </w:pPr>
    <w:rPr>
      <w:rFonts w:eastAsia="ＭＳ ゴシック"/>
      <w:noProof/>
    </w:rPr>
  </w:style>
  <w:style w:type="paragraph" w:customStyle="1" w:styleId="a7">
    <w:name w:val="表タイトル（上付け）"/>
    <w:uiPriority w:val="10"/>
    <w:qFormat/>
    <w:rsid w:val="005A257A"/>
    <w:pPr>
      <w:spacing w:beforeLines="100" w:before="100"/>
      <w:jc w:val="center"/>
    </w:pPr>
    <w:rPr>
      <w:rFonts w:eastAsia="ＭＳ ゴシック"/>
    </w:rPr>
  </w:style>
  <w:style w:type="paragraph" w:customStyle="1" w:styleId="a8">
    <w:name w:val="図タイトル（下付け）"/>
    <w:uiPriority w:val="11"/>
    <w:qFormat/>
    <w:rsid w:val="005A257A"/>
    <w:pPr>
      <w:spacing w:afterLines="100" w:after="100"/>
      <w:jc w:val="center"/>
    </w:pPr>
    <w:rPr>
      <w:rFonts w:eastAsia="ＭＳ ゴシック"/>
    </w:rPr>
  </w:style>
  <w:style w:type="paragraph" w:customStyle="1" w:styleId="a9">
    <w:name w:val="表内タブ"/>
    <w:autoRedefine/>
    <w:uiPriority w:val="20"/>
    <w:qFormat/>
    <w:rsid w:val="005A257A"/>
    <w:pPr>
      <w:tabs>
        <w:tab w:val="left" w:pos="1050"/>
        <w:tab w:val="left" w:pos="2100"/>
        <w:tab w:val="left" w:pos="3150"/>
        <w:tab w:val="left" w:pos="4200"/>
      </w:tabs>
    </w:pPr>
    <w:rPr>
      <w:rFonts w:asciiTheme="minorHAnsi" w:eastAsiaTheme="minorEastAsia" w:hAnsiTheme="minorHAnsi"/>
      <w:szCs w:val="22"/>
    </w:rPr>
  </w:style>
  <w:style w:type="paragraph" w:customStyle="1" w:styleId="aa">
    <w:name w:val="表内文章"/>
    <w:basedOn w:val="a9"/>
    <w:autoRedefine/>
    <w:uiPriority w:val="21"/>
    <w:qFormat/>
    <w:rsid w:val="005A257A"/>
    <w:pPr>
      <w:ind w:firstLineChars="100" w:firstLine="100"/>
    </w:pPr>
  </w:style>
  <w:style w:type="paragraph" w:customStyle="1" w:styleId="ab">
    <w:name w:val="頭_中央"/>
    <w:uiPriority w:val="15"/>
    <w:qFormat/>
    <w:rsid w:val="005A257A"/>
    <w:pPr>
      <w:spacing w:beforeLines="50" w:before="50" w:afterLines="50" w:after="50"/>
      <w:jc w:val="center"/>
    </w:pPr>
    <w:rPr>
      <w:rFonts w:eastAsia="ＭＳ ゴシック"/>
      <w:b/>
      <w:sz w:val="24"/>
    </w:rPr>
  </w:style>
  <w:style w:type="paragraph" w:customStyle="1" w:styleId="tYYMMDDt">
    <w:name w:val="頭_右_t_YYMMDD_t_名前"/>
    <w:uiPriority w:val="14"/>
    <w:qFormat/>
    <w:rsid w:val="005A257A"/>
    <w:pPr>
      <w:tabs>
        <w:tab w:val="right" w:pos="7560"/>
        <w:tab w:val="right" w:pos="9660"/>
      </w:tabs>
      <w:jc w:val="right"/>
    </w:pPr>
  </w:style>
  <w:style w:type="paragraph" w:styleId="ac">
    <w:name w:val="Date"/>
    <w:basedOn w:val="a"/>
    <w:next w:val="a"/>
    <w:link w:val="ad"/>
    <w:uiPriority w:val="99"/>
    <w:semiHidden/>
    <w:unhideWhenUsed/>
    <w:rsid w:val="005A257A"/>
  </w:style>
  <w:style w:type="character" w:customStyle="1" w:styleId="ad">
    <w:name w:val="日付 (文字)"/>
    <w:basedOn w:val="a0"/>
    <w:link w:val="ac"/>
    <w:uiPriority w:val="99"/>
    <w:semiHidden/>
    <w:rsid w:val="005A257A"/>
    <w:rPr>
      <w:rFonts w:asciiTheme="minorHAnsi" w:eastAsiaTheme="minorEastAsia" w:hAnsiTheme="minorHAnsi"/>
      <w:szCs w:val="22"/>
    </w:rPr>
  </w:style>
  <w:style w:type="paragraph" w:customStyle="1" w:styleId="ae">
    <w:name w:val="自由記述抜粋"/>
    <w:basedOn w:val="Lv11"/>
    <w:uiPriority w:val="99"/>
    <w:qFormat/>
    <w:rsid w:val="005A257A"/>
    <w:pPr>
      <w:tabs>
        <w:tab w:val="clear" w:pos="420"/>
        <w:tab w:val="left" w:pos="630"/>
      </w:tabs>
      <w:snapToGrid w:val="0"/>
      <w:spacing w:beforeLines="20" w:before="20"/>
      <w:ind w:left="300" w:hangingChars="300" w:hanging="300"/>
    </w:pPr>
    <w:rPr>
      <w:rFonts w:eastAsia="メイリオ"/>
      <w:sz w:val="18"/>
    </w:rPr>
  </w:style>
  <w:style w:type="paragraph" w:customStyle="1" w:styleId="af">
    <w:name w:val="自由記述見出し"/>
    <w:basedOn w:val="ae"/>
    <w:uiPriority w:val="99"/>
    <w:qFormat/>
    <w:rsid w:val="005A257A"/>
    <w:pPr>
      <w:tabs>
        <w:tab w:val="right" w:pos="9660"/>
      </w:tabs>
      <w:spacing w:beforeLines="50" w:before="50"/>
    </w:pPr>
    <w:rPr>
      <w:u w:val="single"/>
    </w:rPr>
  </w:style>
  <w:style w:type="paragraph" w:styleId="af0">
    <w:name w:val="header"/>
    <w:basedOn w:val="a"/>
    <w:link w:val="af1"/>
    <w:uiPriority w:val="99"/>
    <w:semiHidden/>
    <w:rsid w:val="005A257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rsid w:val="005A257A"/>
    <w:rPr>
      <w:rFonts w:asciiTheme="minorHAnsi" w:eastAsiaTheme="minorEastAsia" w:hAnsiTheme="minorHAnsi"/>
      <w:szCs w:val="22"/>
    </w:rPr>
  </w:style>
  <w:style w:type="paragraph" w:customStyle="1" w:styleId="Lv12">
    <w:name w:val="要綱規程_Lv1"/>
    <w:basedOn w:val="Lv11"/>
    <w:link w:val="Lv13"/>
    <w:uiPriority w:val="99"/>
    <w:qFormat/>
    <w:rsid w:val="005A257A"/>
    <w:pPr>
      <w:tabs>
        <w:tab w:val="left" w:pos="840"/>
        <w:tab w:val="left" w:pos="1050"/>
      </w:tabs>
      <w:ind w:left="100" w:hangingChars="100" w:hanging="100"/>
    </w:pPr>
  </w:style>
  <w:style w:type="character" w:customStyle="1" w:styleId="Lv13">
    <w:name w:val="要綱規程_Lv1 (文字)"/>
    <w:basedOn w:val="a0"/>
    <w:link w:val="Lv12"/>
    <w:uiPriority w:val="99"/>
    <w:rsid w:val="005A257A"/>
  </w:style>
  <w:style w:type="paragraph" w:customStyle="1" w:styleId="Lv21">
    <w:name w:val="要綱規程_Lv2"/>
    <w:basedOn w:val="Lv11"/>
    <w:link w:val="Lv22"/>
    <w:uiPriority w:val="99"/>
    <w:qFormat/>
    <w:rsid w:val="005A257A"/>
    <w:pPr>
      <w:tabs>
        <w:tab w:val="clear" w:pos="420"/>
        <w:tab w:val="left" w:pos="630"/>
        <w:tab w:val="left" w:pos="840"/>
        <w:tab w:val="right" w:pos="9660"/>
      </w:tabs>
      <w:ind w:leftChars="100" w:left="100" w:hangingChars="100" w:hanging="100"/>
    </w:pPr>
  </w:style>
  <w:style w:type="character" w:customStyle="1" w:styleId="Lv22">
    <w:name w:val="要綱規程_Lv2 (文字)"/>
    <w:basedOn w:val="a0"/>
    <w:link w:val="Lv21"/>
    <w:uiPriority w:val="99"/>
    <w:rsid w:val="005A257A"/>
  </w:style>
  <w:style w:type="paragraph" w:customStyle="1" w:styleId="Lv30">
    <w:name w:val="要綱規程_Lv3"/>
    <w:basedOn w:val="Lv21"/>
    <w:link w:val="Lv31"/>
    <w:uiPriority w:val="99"/>
    <w:qFormat/>
    <w:rsid w:val="005A257A"/>
    <w:pPr>
      <w:ind w:leftChars="200" w:left="300"/>
    </w:pPr>
  </w:style>
  <w:style w:type="character" w:customStyle="1" w:styleId="Lv31">
    <w:name w:val="要綱規程_Lv3 (文字)"/>
    <w:basedOn w:val="Lv22"/>
    <w:link w:val="Lv30"/>
    <w:uiPriority w:val="99"/>
    <w:rsid w:val="005A257A"/>
  </w:style>
  <w:style w:type="character" w:styleId="af2">
    <w:name w:val="endnote reference"/>
    <w:basedOn w:val="a0"/>
    <w:uiPriority w:val="99"/>
    <w:semiHidden/>
    <w:unhideWhenUsed/>
    <w:qFormat/>
    <w:rsid w:val="005A257A"/>
    <w:rPr>
      <w:vertAlign w:val="superscript"/>
    </w:rPr>
  </w:style>
  <w:style w:type="table" w:styleId="af3">
    <w:name w:val="Table Grid"/>
    <w:basedOn w:val="a1"/>
    <w:uiPriority w:val="39"/>
    <w:rsid w:val="00FC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B2600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B26001"/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ECD7-9278-494A-8247-AD0137D3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